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B6" w:rsidRDefault="00F520B6" w:rsidP="00F520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F520B6" w:rsidRDefault="00F520B6" w:rsidP="00F520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77AF" w:rsidRDefault="00F520B6" w:rsidP="00F520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г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87AC8" w:rsidRPr="000B588B" w:rsidRDefault="00087AC8" w:rsidP="00FA4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86629E">
        <w:rPr>
          <w:rFonts w:ascii="Times New Roman" w:eastAsia="Calibri" w:hAnsi="Times New Roman" w:cs="Times New Roman"/>
          <w:sz w:val="24"/>
          <w:szCs w:val="24"/>
          <w:lang w:eastAsia="ru-RU"/>
        </w:rPr>
        <w:t>17.02.</w:t>
      </w:r>
      <w:r w:rsidR="00E9646D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="00F520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№ </w:t>
      </w:r>
      <w:r w:rsidR="0086629E">
        <w:rPr>
          <w:rFonts w:ascii="Times New Roman" w:eastAsia="Calibri" w:hAnsi="Times New Roman" w:cs="Times New Roman"/>
          <w:sz w:val="24"/>
          <w:szCs w:val="24"/>
          <w:lang w:eastAsia="ru-RU"/>
        </w:rPr>
        <w:t>114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20B6" w:rsidRDefault="00F520B6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</w:p>
    <w:p w:rsidR="000B588B" w:rsidRPr="000B588B" w:rsidRDefault="00F520B6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риложение № 2 «</w:t>
      </w:r>
      <w:r w:rsidR="000B588B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 w:rsidR="00E531F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E531F4" w:rsidRPr="000B588B" w:rsidTr="00E531F4">
        <w:trPr>
          <w:tblHeader/>
          <w:tblCellSpacing w:w="5" w:type="nil"/>
        </w:trPr>
        <w:tc>
          <w:tcPr>
            <w:tcW w:w="709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E531F4" w:rsidRPr="000B588B" w:rsidTr="00E531F4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1F4" w:rsidRPr="000B588B" w:rsidRDefault="00E531F4" w:rsidP="00E531F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70"/>
        <w:gridCol w:w="1257"/>
        <w:gridCol w:w="1134"/>
        <w:gridCol w:w="1418"/>
        <w:gridCol w:w="1276"/>
        <w:gridCol w:w="1275"/>
        <w:gridCol w:w="1276"/>
        <w:gridCol w:w="1701"/>
        <w:gridCol w:w="2410"/>
        <w:gridCol w:w="722"/>
      </w:tblGrid>
      <w:tr w:rsidR="00E531F4" w:rsidRPr="000B588B" w:rsidTr="00F520B6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</w:tcPr>
          <w:p w:rsidR="00E531F4" w:rsidRPr="000B588B" w:rsidRDefault="00E531F4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31F4" w:rsidRPr="000B588B" w:rsidTr="00F520B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10012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520B6" w:rsidRDefault="0010012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4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520B6" w:rsidRDefault="00464B59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b/>
                <w:sz w:val="24"/>
                <w:szCs w:val="24"/>
              </w:rPr>
              <w:t>3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520B6" w:rsidRDefault="00464B59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b/>
                <w:sz w:val="24"/>
                <w:szCs w:val="24"/>
              </w:rPr>
              <w:t>365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531F4" w:rsidRPr="000B588B" w:rsidTr="00F520B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10012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10012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4007E6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4007E6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F520B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635944" w:rsidRPr="000B588B" w:rsidTr="00F520B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318A6" w:rsidP="00F3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318A6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F520B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520B6" w:rsidP="00F31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</w:t>
            </w:r>
            <w:r w:rsidR="00F3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520B6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 w:rsidR="00F5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7D4685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4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318A6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635944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318A6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F318A6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 w:rsidR="00F31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7426" w:rsidRPr="000B588B" w:rsidTr="00214081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85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«Старшее поколение городского округа </w:t>
            </w:r>
            <w:proofErr w:type="gramStart"/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57426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A71D55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A71D55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A71D55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26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216113" w:rsidRDefault="00857426" w:rsidP="00A71D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B938CD" w:rsidRDefault="00857426" w:rsidP="00A71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B938CD" w:rsidRDefault="00857426" w:rsidP="00A71D55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B938CD" w:rsidRDefault="00857426" w:rsidP="00A71D55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B938CD" w:rsidRDefault="00857426" w:rsidP="00A71D55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26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C043B1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A71D55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Default="00857426" w:rsidP="00A71D55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26" w:rsidRPr="000B588B" w:rsidRDefault="00857426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301B4D" w:rsidRPr="000B588B" w:rsidTr="00A3292A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Default="00301B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30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ополнительные меры социальной поддержки населения городского округа </w:t>
            </w:r>
            <w:proofErr w:type="gramStart"/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01B4D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Default="00301B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A5D8F" w:rsidRDefault="00301B4D" w:rsidP="00301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30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3F7C7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01B4D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Default="00301B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01B4D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Default="00301B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301B4D" w:rsidRPr="000B588B" w:rsidRDefault="00301B4D" w:rsidP="00A71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301B4D" w:rsidRPr="000B588B" w:rsidTr="00857426">
        <w:trPr>
          <w:gridAfter w:val="1"/>
          <w:wAfter w:w="72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Default="00301B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30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42119E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D" w:rsidRPr="000B588B" w:rsidRDefault="00301B4D" w:rsidP="00A7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FEC"/>
    <w:rsid w:val="0002387A"/>
    <w:rsid w:val="00030216"/>
    <w:rsid w:val="00036934"/>
    <w:rsid w:val="0004694E"/>
    <w:rsid w:val="000618AE"/>
    <w:rsid w:val="000639BB"/>
    <w:rsid w:val="00073353"/>
    <w:rsid w:val="00084AB3"/>
    <w:rsid w:val="00087AC8"/>
    <w:rsid w:val="00092AB8"/>
    <w:rsid w:val="0009628B"/>
    <w:rsid w:val="000A04BD"/>
    <w:rsid w:val="000B588B"/>
    <w:rsid w:val="000D2868"/>
    <w:rsid w:val="000D6B17"/>
    <w:rsid w:val="000E2DFD"/>
    <w:rsid w:val="000E371D"/>
    <w:rsid w:val="000E6D65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301B4D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07E6"/>
    <w:rsid w:val="004058F3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D2A27"/>
    <w:rsid w:val="005F35A5"/>
    <w:rsid w:val="0060596E"/>
    <w:rsid w:val="00612CD5"/>
    <w:rsid w:val="006230F6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F3C83"/>
    <w:rsid w:val="007176A6"/>
    <w:rsid w:val="00717A14"/>
    <w:rsid w:val="00717DCC"/>
    <w:rsid w:val="00731F48"/>
    <w:rsid w:val="0074676F"/>
    <w:rsid w:val="00747FAD"/>
    <w:rsid w:val="00777903"/>
    <w:rsid w:val="00780E4E"/>
    <w:rsid w:val="007C1326"/>
    <w:rsid w:val="007D2D1F"/>
    <w:rsid w:val="007D4685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614FB"/>
    <w:rsid w:val="00965B68"/>
    <w:rsid w:val="00966A51"/>
    <w:rsid w:val="0097181B"/>
    <w:rsid w:val="0097406F"/>
    <w:rsid w:val="00985858"/>
    <w:rsid w:val="009955F0"/>
    <w:rsid w:val="009B28A1"/>
    <w:rsid w:val="009B345D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11943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1536"/>
    <w:rsid w:val="00BE452E"/>
    <w:rsid w:val="00BF6E98"/>
    <w:rsid w:val="00C004ED"/>
    <w:rsid w:val="00C043B1"/>
    <w:rsid w:val="00C05F42"/>
    <w:rsid w:val="00C0656E"/>
    <w:rsid w:val="00C073A5"/>
    <w:rsid w:val="00C07748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73199"/>
    <w:rsid w:val="00E80105"/>
    <w:rsid w:val="00E9646D"/>
    <w:rsid w:val="00EA3C4E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0607-64A5-461C-999A-99E41D3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svistkova-tn</cp:lastModifiedBy>
  <cp:revision>134</cp:revision>
  <cp:lastPrinted>2020-02-18T06:19:00Z</cp:lastPrinted>
  <dcterms:created xsi:type="dcterms:W3CDTF">2016-12-23T05:12:00Z</dcterms:created>
  <dcterms:modified xsi:type="dcterms:W3CDTF">2020-02-18T06:19:00Z</dcterms:modified>
</cp:coreProperties>
</file>